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4A9068C"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2F6277">
        <w:rPr>
          <w:b/>
          <w:sz w:val="28"/>
        </w:rPr>
        <w:t>Foundation</w:t>
      </w:r>
      <w:r w:rsidR="004F2B30">
        <w:rPr>
          <w:b/>
          <w:sz w:val="28"/>
        </w:rPr>
        <w:t>s</w:t>
      </w:r>
      <w:r w:rsidRPr="00B530F3">
        <w:rPr>
          <w:b/>
          <w:sz w:val="28"/>
        </w:rPr>
        <w:tab/>
      </w:r>
      <w:r w:rsidR="00A6336F">
        <w:rPr>
          <w:b/>
          <w:sz w:val="28"/>
        </w:rPr>
        <w:t>Grade 11</w:t>
      </w:r>
    </w:p>
    <w:p w14:paraId="2E070600" w14:textId="77777777" w:rsidR="0014420D" w:rsidRDefault="0014420D" w:rsidP="00627D2F">
      <w:pPr>
        <w:tabs>
          <w:tab w:val="right" w:pos="14232"/>
        </w:tabs>
        <w:spacing w:before="60"/>
        <w:rPr>
          <w:b/>
          <w:sz w:val="28"/>
        </w:rPr>
      </w:pPr>
      <w:r w:rsidRPr="00B530F3">
        <w:rPr>
          <w:b/>
          <w:sz w:val="28"/>
        </w:rPr>
        <w:tab/>
      </w:r>
    </w:p>
    <w:p w14:paraId="23FF3D3C" w14:textId="77777777" w:rsidR="002F6277" w:rsidRPr="00123905" w:rsidRDefault="002F6277" w:rsidP="002F627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883"/>
        <w:gridCol w:w="236"/>
        <w:gridCol w:w="2046"/>
        <w:gridCol w:w="240"/>
        <w:gridCol w:w="2285"/>
        <w:gridCol w:w="240"/>
        <w:gridCol w:w="2258"/>
        <w:gridCol w:w="236"/>
        <w:gridCol w:w="2164"/>
      </w:tblGrid>
      <w:tr w:rsidR="002F6277" w:rsidRPr="00F867E2" w14:paraId="2ADD8E90" w14:textId="77777777" w:rsidTr="002F6277">
        <w:trPr>
          <w:jc w:val="center"/>
        </w:trPr>
        <w:tc>
          <w:tcPr>
            <w:tcW w:w="2883" w:type="dxa"/>
            <w:tcBorders>
              <w:top w:val="single" w:sz="2" w:space="0" w:color="auto"/>
              <w:left w:val="single" w:sz="2" w:space="0" w:color="auto"/>
              <w:bottom w:val="single" w:sz="2" w:space="0" w:color="auto"/>
              <w:right w:val="single" w:sz="2" w:space="0" w:color="auto"/>
            </w:tcBorders>
            <w:shd w:val="clear" w:color="auto" w:fill="FEECBC"/>
          </w:tcPr>
          <w:p w14:paraId="11DCE537" w14:textId="44CE3B98" w:rsidR="002F6277" w:rsidRPr="00675F9A" w:rsidRDefault="002F6277" w:rsidP="003F7BC8">
            <w:pPr>
              <w:pStyle w:val="Tablestyle1"/>
              <w:rPr>
                <w:rFonts w:ascii="Helvetica" w:hAnsi="Helvetica" w:cs="Arial"/>
                <w:lang w:val="en-GB"/>
              </w:rPr>
            </w:pPr>
            <w:r w:rsidRPr="003B657D">
              <w:rPr>
                <w:rFonts w:ascii="Helvetica" w:hAnsi="Helvetica" w:cstheme="minorHAnsi"/>
                <w:szCs w:val="20"/>
              </w:rPr>
              <w:t xml:space="preserve">Dance offers unique </w:t>
            </w:r>
            <w:r w:rsidRPr="003B657D">
              <w:rPr>
                <w:rFonts w:ascii="Helvetica" w:hAnsi="Helvetica" w:cstheme="minorHAnsi"/>
                <w:b/>
                <w:szCs w:val="20"/>
              </w:rPr>
              <w:t>aesthetic experiences</w:t>
            </w:r>
            <w:r w:rsidRPr="003B657D">
              <w:rPr>
                <w:rFonts w:ascii="Helvetica" w:hAnsi="Helvetica" w:cstheme="minorHAnsi"/>
                <w:szCs w:val="20"/>
              </w:rPr>
              <w:t xml:space="preserve"> that explore our identity and sense of belonging and have the ability to effect change.</w:t>
            </w:r>
          </w:p>
        </w:tc>
        <w:tc>
          <w:tcPr>
            <w:tcW w:w="236" w:type="dxa"/>
            <w:tcBorders>
              <w:top w:val="nil"/>
              <w:left w:val="single" w:sz="2" w:space="0" w:color="auto"/>
              <w:bottom w:val="nil"/>
              <w:right w:val="single" w:sz="2" w:space="0" w:color="auto"/>
            </w:tcBorders>
            <w:shd w:val="clear" w:color="auto" w:fill="auto"/>
          </w:tcPr>
          <w:p w14:paraId="62522E38" w14:textId="77777777" w:rsidR="002F6277" w:rsidRPr="00675F9A" w:rsidRDefault="002F6277" w:rsidP="003F7BC8">
            <w:pPr>
              <w:spacing w:before="120" w:after="120"/>
              <w:jc w:val="center"/>
              <w:rPr>
                <w:rFonts w:cs="Arial"/>
                <w:sz w:val="20"/>
                <w:lang w:val="en-GB"/>
              </w:rPr>
            </w:pPr>
          </w:p>
        </w:tc>
        <w:tc>
          <w:tcPr>
            <w:tcW w:w="2046" w:type="dxa"/>
            <w:tcBorders>
              <w:top w:val="single" w:sz="2" w:space="0" w:color="auto"/>
              <w:left w:val="single" w:sz="2" w:space="0" w:color="auto"/>
              <w:bottom w:val="single" w:sz="2" w:space="0" w:color="auto"/>
              <w:right w:val="single" w:sz="2" w:space="0" w:color="auto"/>
            </w:tcBorders>
            <w:shd w:val="clear" w:color="auto" w:fill="FEECBC"/>
          </w:tcPr>
          <w:p w14:paraId="05C3FFE0" w14:textId="5172B61F" w:rsidR="002F6277" w:rsidRPr="00675F9A" w:rsidRDefault="002F6277" w:rsidP="003F7BC8">
            <w:pPr>
              <w:pStyle w:val="Tablestyle1"/>
              <w:rPr>
                <w:rFonts w:cs="Arial"/>
                <w:lang w:val="en-GB"/>
              </w:rPr>
            </w:pPr>
            <w:r w:rsidRPr="003B657D">
              <w:rPr>
                <w:rFonts w:ascii="Helvetica" w:hAnsi="Helvetica" w:cstheme="minorHAnsi"/>
                <w:szCs w:val="20"/>
              </w:rPr>
              <w:t xml:space="preserve">Dance is informed by the history, culture, and community </w:t>
            </w:r>
            <w:r w:rsidRPr="003B657D">
              <w:rPr>
                <w:rFonts w:ascii="Helvetica" w:eastAsia="Helvetica Neue" w:hAnsi="Helvetica" w:cstheme="minorHAnsi"/>
                <w:szCs w:val="20"/>
              </w:rPr>
              <w:t>in which it exists.</w:t>
            </w:r>
          </w:p>
        </w:tc>
        <w:tc>
          <w:tcPr>
            <w:tcW w:w="240" w:type="dxa"/>
            <w:tcBorders>
              <w:top w:val="nil"/>
              <w:left w:val="single" w:sz="2" w:space="0" w:color="auto"/>
              <w:bottom w:val="nil"/>
              <w:right w:val="single" w:sz="2" w:space="0" w:color="auto"/>
            </w:tcBorders>
          </w:tcPr>
          <w:p w14:paraId="4B3BEC92" w14:textId="77777777" w:rsidR="002F6277" w:rsidRPr="00675F9A" w:rsidRDefault="002F6277" w:rsidP="003F7BC8">
            <w:pPr>
              <w:spacing w:before="120" w:after="120"/>
              <w:jc w:val="center"/>
              <w:rPr>
                <w:rFonts w:cs="Arial"/>
                <w:sz w:val="20"/>
                <w:lang w:val="en-GB"/>
              </w:rPr>
            </w:pPr>
          </w:p>
        </w:tc>
        <w:tc>
          <w:tcPr>
            <w:tcW w:w="2285" w:type="dxa"/>
            <w:tcBorders>
              <w:top w:val="single" w:sz="2" w:space="0" w:color="auto"/>
              <w:left w:val="single" w:sz="2" w:space="0" w:color="auto"/>
              <w:bottom w:val="single" w:sz="2" w:space="0" w:color="auto"/>
              <w:right w:val="single" w:sz="2" w:space="0" w:color="auto"/>
            </w:tcBorders>
            <w:shd w:val="clear" w:color="auto" w:fill="FEECBC"/>
          </w:tcPr>
          <w:p w14:paraId="54EF7FB8" w14:textId="207BEBE2" w:rsidR="002F6277" w:rsidRPr="00675F9A" w:rsidRDefault="002F6277" w:rsidP="003F7BC8">
            <w:pPr>
              <w:pStyle w:val="Tablestyle1"/>
              <w:rPr>
                <w:rFonts w:cs="Arial"/>
                <w:lang w:val="en-GB"/>
              </w:rPr>
            </w:pPr>
            <w:r w:rsidRPr="003B657D">
              <w:rPr>
                <w:rFonts w:ascii="Helvetica" w:hAnsi="Helvetica" w:cstheme="minorHAnsi"/>
                <w:szCs w:val="20"/>
              </w:rPr>
              <w:t xml:space="preserve">Growth as a dancer and choreographer requires perseverance, resilience, and </w:t>
            </w:r>
            <w:r>
              <w:rPr>
                <w:rFonts w:ascii="Helvetica" w:hAnsi="Helvetica" w:cstheme="minorHAnsi"/>
                <w:szCs w:val="20"/>
              </w:rPr>
              <w:br/>
            </w:r>
            <w:r w:rsidRPr="003B657D">
              <w:rPr>
                <w:rFonts w:ascii="Helvetica" w:hAnsi="Helvetica" w:cstheme="minorHAnsi"/>
                <w:szCs w:val="20"/>
              </w:rPr>
              <w:t>risk taking.</w:t>
            </w:r>
          </w:p>
        </w:tc>
        <w:tc>
          <w:tcPr>
            <w:tcW w:w="240" w:type="dxa"/>
            <w:tcBorders>
              <w:top w:val="nil"/>
              <w:left w:val="single" w:sz="2" w:space="0" w:color="auto"/>
              <w:bottom w:val="nil"/>
              <w:right w:val="single" w:sz="2" w:space="0" w:color="auto"/>
            </w:tcBorders>
            <w:shd w:val="clear" w:color="auto" w:fill="auto"/>
          </w:tcPr>
          <w:p w14:paraId="03039827" w14:textId="77777777" w:rsidR="002F6277" w:rsidRPr="00675F9A" w:rsidRDefault="002F6277" w:rsidP="003F7BC8">
            <w:pPr>
              <w:spacing w:before="120" w:after="120"/>
              <w:jc w:val="center"/>
              <w:rPr>
                <w:rFonts w:cs="Arial"/>
                <w:sz w:val="20"/>
                <w:lang w:val="en-GB"/>
              </w:rPr>
            </w:pPr>
          </w:p>
        </w:tc>
        <w:tc>
          <w:tcPr>
            <w:tcW w:w="2258" w:type="dxa"/>
            <w:tcBorders>
              <w:top w:val="single" w:sz="2" w:space="0" w:color="auto"/>
              <w:left w:val="single" w:sz="2" w:space="0" w:color="auto"/>
              <w:bottom w:val="single" w:sz="2" w:space="0" w:color="auto"/>
              <w:right w:val="single" w:sz="2" w:space="0" w:color="auto"/>
            </w:tcBorders>
            <w:shd w:val="clear" w:color="auto" w:fill="FEECBC"/>
          </w:tcPr>
          <w:p w14:paraId="3BF0CFA2" w14:textId="0421E137" w:rsidR="002F6277" w:rsidRPr="00675F9A" w:rsidRDefault="002F6277" w:rsidP="003F7BC8">
            <w:pPr>
              <w:pStyle w:val="Tablestyle1"/>
              <w:rPr>
                <w:rFonts w:ascii="Helvetica" w:hAnsi="Helvetica" w:cs="Arial"/>
                <w:lang w:val="en-GB"/>
              </w:rPr>
            </w:pPr>
            <w:r w:rsidRPr="003B657D">
              <w:rPr>
                <w:rFonts w:ascii="Helvetica" w:hAnsi="Helvetica" w:cstheme="minorHAnsi"/>
                <w:b/>
                <w:szCs w:val="20"/>
              </w:rPr>
              <w:t>Artistic ability in dance</w:t>
            </w:r>
            <w:r w:rsidRPr="003B657D">
              <w:rPr>
                <w:rFonts w:ascii="Helvetica" w:hAnsi="Helvetica" w:cstheme="minorHAnsi"/>
                <w:szCs w:val="20"/>
              </w:rPr>
              <w:t xml:space="preserve"> is fully realized through a holistic relationship between body and mind.</w:t>
            </w:r>
          </w:p>
        </w:tc>
        <w:tc>
          <w:tcPr>
            <w:tcW w:w="236" w:type="dxa"/>
            <w:tcBorders>
              <w:top w:val="nil"/>
              <w:left w:val="single" w:sz="2" w:space="0" w:color="auto"/>
              <w:bottom w:val="nil"/>
              <w:right w:val="single" w:sz="2" w:space="0" w:color="auto"/>
            </w:tcBorders>
            <w:shd w:val="clear" w:color="auto" w:fill="auto"/>
          </w:tcPr>
          <w:p w14:paraId="205A4DED" w14:textId="77777777" w:rsidR="002F6277" w:rsidRPr="00675F9A" w:rsidRDefault="002F6277" w:rsidP="003F7BC8">
            <w:pPr>
              <w:spacing w:before="120" w:after="120"/>
              <w:jc w:val="center"/>
              <w:rPr>
                <w:rFonts w:cs="Arial"/>
                <w:sz w:val="20"/>
                <w:lang w:val="en-GB"/>
              </w:rPr>
            </w:pPr>
          </w:p>
        </w:tc>
        <w:tc>
          <w:tcPr>
            <w:tcW w:w="2164" w:type="dxa"/>
            <w:tcBorders>
              <w:top w:val="single" w:sz="2" w:space="0" w:color="auto"/>
              <w:left w:val="single" w:sz="2" w:space="0" w:color="auto"/>
              <w:bottom w:val="single" w:sz="2" w:space="0" w:color="auto"/>
              <w:right w:val="single" w:sz="2" w:space="0" w:color="auto"/>
            </w:tcBorders>
            <w:shd w:val="clear" w:color="auto" w:fill="FEECBC"/>
          </w:tcPr>
          <w:p w14:paraId="436C3FEF" w14:textId="1389973E" w:rsidR="002F6277" w:rsidRPr="00675F9A" w:rsidRDefault="002F6277" w:rsidP="003F7BC8">
            <w:pPr>
              <w:pStyle w:val="Tablestyle1"/>
              <w:rPr>
                <w:rFonts w:ascii="Helvetica" w:hAnsi="Helvetica" w:cs="Arial"/>
                <w:lang w:val="en-GB"/>
              </w:rPr>
            </w:pPr>
            <w:r w:rsidRPr="003B657D">
              <w:rPr>
                <w:rFonts w:ascii="Helvetica" w:hAnsi="Helvetica" w:cstheme="minorHAnsi"/>
                <w:szCs w:val="20"/>
              </w:rPr>
              <w:t>Purposeful artistic choices by the dancer and choreographer enhance the aesthetic experience.</w:t>
            </w:r>
          </w:p>
        </w:tc>
      </w:tr>
    </w:tbl>
    <w:p w14:paraId="10B302E2" w14:textId="77777777" w:rsidR="002F6277" w:rsidRPr="00CC39FB" w:rsidRDefault="002F6277" w:rsidP="002F6277">
      <w:pPr>
        <w:rPr>
          <w:sz w:val="16"/>
          <w:szCs w:val="16"/>
        </w:rPr>
      </w:pPr>
    </w:p>
    <w:p w14:paraId="3E82400A" w14:textId="77777777" w:rsidR="002F6277" w:rsidRPr="00B530F3" w:rsidRDefault="002F6277" w:rsidP="002F627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878"/>
      </w:tblGrid>
      <w:tr w:rsidR="002F6277" w:rsidRPr="00B530F3" w14:paraId="7C49560F" w14:textId="77777777" w:rsidTr="002F6277">
        <w:tc>
          <w:tcPr>
            <w:tcW w:w="327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72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2F6277" w:rsidRPr="00B530F3" w14:paraId="5149B766" w14:textId="77777777" w:rsidTr="002F6277">
        <w:trPr>
          <w:trHeight w:val="484"/>
        </w:trPr>
        <w:tc>
          <w:tcPr>
            <w:tcW w:w="3272"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5C396042" w14:textId="1134A590" w:rsidR="002F6277" w:rsidRPr="003B657D" w:rsidRDefault="002F6277" w:rsidP="002F6277">
            <w:pPr>
              <w:pStyle w:val="ListParagraph"/>
              <w:tabs>
                <w:tab w:val="clear" w:pos="480"/>
              </w:tabs>
              <w:rPr>
                <w:bCs/>
              </w:rPr>
            </w:pPr>
            <w:r w:rsidRPr="003B657D">
              <w:t xml:space="preserve">Explore, create, and perform movement motifs, phrases, and dance compositions </w:t>
            </w:r>
            <w:r>
              <w:br/>
            </w:r>
            <w:r w:rsidRPr="003B657D">
              <w:t xml:space="preserve">in large-group, small-group, and solo contexts </w:t>
            </w:r>
          </w:p>
          <w:p w14:paraId="202EB186" w14:textId="2BC03BC9" w:rsidR="002F6277" w:rsidRPr="003B657D" w:rsidRDefault="002F6277" w:rsidP="002F6277">
            <w:pPr>
              <w:pStyle w:val="ListParagraph"/>
              <w:tabs>
                <w:tab w:val="clear" w:pos="480"/>
              </w:tabs>
              <w:rPr>
                <w:bCs/>
              </w:rPr>
            </w:pPr>
            <w:r w:rsidRPr="003B657D">
              <w:t xml:space="preserve">Demonstrate </w:t>
            </w:r>
            <w:r w:rsidRPr="003B657D">
              <w:rPr>
                <w:b/>
              </w:rPr>
              <w:t>kinesthetic awareness</w:t>
            </w:r>
            <w:r w:rsidRPr="003B657D">
              <w:t xml:space="preserve"> of dance elements and techniques in a variety </w:t>
            </w:r>
            <w:r>
              <w:br/>
            </w:r>
            <w:r w:rsidRPr="003B657D">
              <w:t xml:space="preserve">of genres or styles </w:t>
            </w:r>
          </w:p>
          <w:p w14:paraId="3A5D2A96" w14:textId="77777777" w:rsidR="002F6277" w:rsidRPr="003B657D" w:rsidRDefault="002F6277" w:rsidP="002F6277">
            <w:pPr>
              <w:pStyle w:val="ListParagraph"/>
              <w:tabs>
                <w:tab w:val="clear" w:pos="480"/>
              </w:tabs>
            </w:pPr>
            <w:r w:rsidRPr="003B657D">
              <w:t xml:space="preserve">Develop and refine an articulate and expressive body </w:t>
            </w:r>
          </w:p>
          <w:p w14:paraId="23378C38" w14:textId="77777777" w:rsidR="002F6277" w:rsidRPr="003B657D" w:rsidRDefault="002F6277" w:rsidP="002F6277">
            <w:pPr>
              <w:pStyle w:val="ListParagraph"/>
              <w:tabs>
                <w:tab w:val="clear" w:pos="480"/>
              </w:tabs>
            </w:pPr>
            <w:r w:rsidRPr="003B657D">
              <w:t>Express meaning, intent, and emotion in response to a variety of stimuli</w:t>
            </w:r>
          </w:p>
          <w:p w14:paraId="250AFE03" w14:textId="08C269E3" w:rsidR="002F6277" w:rsidRPr="003B657D" w:rsidRDefault="002F6277" w:rsidP="002F6277">
            <w:pPr>
              <w:pStyle w:val="ListParagraph"/>
              <w:tabs>
                <w:tab w:val="clear" w:pos="480"/>
              </w:tabs>
            </w:pPr>
            <w:r w:rsidRPr="003B657D">
              <w:t xml:space="preserve">Experiment with dance elements, principles, and techniques to create innovative </w:t>
            </w:r>
            <w:r>
              <w:br/>
            </w:r>
            <w:r w:rsidRPr="003B657D">
              <w:rPr>
                <w:b/>
              </w:rPr>
              <w:t>movement phrases</w:t>
            </w:r>
          </w:p>
          <w:p w14:paraId="31BF7F60" w14:textId="77777777" w:rsidR="002F6277" w:rsidRPr="003B657D" w:rsidRDefault="002F6277" w:rsidP="002F6277">
            <w:pPr>
              <w:pStyle w:val="ListParagraph"/>
              <w:tabs>
                <w:tab w:val="clear" w:pos="480"/>
              </w:tabs>
            </w:pPr>
            <w:r w:rsidRPr="003B657D">
              <w:t xml:space="preserve">Apply </w:t>
            </w:r>
            <w:r w:rsidRPr="00BE0AC6">
              <w:t xml:space="preserve">choreographic devices </w:t>
            </w:r>
            <w:r w:rsidRPr="003B657D">
              <w:t>to expand technical and expressive possibilities</w:t>
            </w:r>
          </w:p>
          <w:p w14:paraId="1A8647E4" w14:textId="2564D11B" w:rsidR="002F6277" w:rsidRPr="003B657D" w:rsidRDefault="002F6277" w:rsidP="002F6277">
            <w:pPr>
              <w:pStyle w:val="ListParagraph"/>
              <w:tabs>
                <w:tab w:val="clear" w:pos="480"/>
              </w:tabs>
            </w:pPr>
            <w:r w:rsidRPr="003B657D">
              <w:t xml:space="preserve">Select and combine dance elements to intentionally convey a particular mood, </w:t>
            </w:r>
            <w:r>
              <w:br/>
            </w:r>
            <w:r w:rsidRPr="003B657D">
              <w:t>meaning, or purpose</w:t>
            </w:r>
          </w:p>
          <w:p w14:paraId="2C80AA48" w14:textId="77777777" w:rsidR="002F6277" w:rsidRPr="003B657D" w:rsidRDefault="002F6277" w:rsidP="002F6277">
            <w:pPr>
              <w:pStyle w:val="ListParagraph"/>
              <w:tabs>
                <w:tab w:val="clear" w:pos="480"/>
              </w:tabs>
            </w:pPr>
            <w:r w:rsidRPr="003B657D">
              <w:t>Use choreographic forms and structures to clarify intent or meaning in dance compositions</w:t>
            </w:r>
          </w:p>
          <w:p w14:paraId="5F114553" w14:textId="77777777" w:rsidR="002F6277" w:rsidRPr="003B657D" w:rsidRDefault="002F6277" w:rsidP="002F6277">
            <w:pPr>
              <w:pStyle w:val="ListParagraph"/>
              <w:tabs>
                <w:tab w:val="clear" w:pos="480"/>
              </w:tabs>
            </w:pPr>
            <w:r w:rsidRPr="003B657D">
              <w:t xml:space="preserve">Demonstrate innovation by improvising and taking </w:t>
            </w:r>
            <w:r w:rsidRPr="003B657D">
              <w:rPr>
                <w:b/>
              </w:rPr>
              <w:t>creative risks</w:t>
            </w:r>
            <w:r w:rsidRPr="003B657D">
              <w:t xml:space="preserve"> </w:t>
            </w:r>
          </w:p>
          <w:p w14:paraId="106705A7" w14:textId="349D71B2" w:rsidR="00F9586F" w:rsidRDefault="002F6277" w:rsidP="002F6277">
            <w:pPr>
              <w:pStyle w:val="ListParagraph"/>
              <w:tabs>
                <w:tab w:val="clear" w:pos="480"/>
              </w:tabs>
            </w:pPr>
            <w:r w:rsidRPr="003B657D">
              <w:t>Consider audience and venue when composing, rehearsing, and performing</w:t>
            </w:r>
          </w:p>
          <w:p w14:paraId="5B509B2D" w14:textId="101D4245" w:rsidR="00670E49" w:rsidRPr="00E80591" w:rsidRDefault="00A6336F" w:rsidP="00627D2F">
            <w:pPr>
              <w:pStyle w:val="Topic"/>
              <w:contextualSpacing w:val="0"/>
            </w:pPr>
            <w:r>
              <w:t>Reason and reflect</w:t>
            </w:r>
          </w:p>
          <w:p w14:paraId="33A09D56" w14:textId="77777777" w:rsidR="002F6277" w:rsidRPr="003B657D" w:rsidRDefault="002F6277" w:rsidP="002F6277">
            <w:pPr>
              <w:pStyle w:val="ListParagraph"/>
              <w:tabs>
                <w:tab w:val="clear" w:pos="480"/>
              </w:tabs>
            </w:pPr>
            <w:r w:rsidRPr="003B657D">
              <w:t xml:space="preserve">Describe and interpret dance techniques and works using the </w:t>
            </w:r>
            <w:r w:rsidRPr="003B657D">
              <w:rPr>
                <w:b/>
              </w:rPr>
              <w:t>language of dance</w:t>
            </w:r>
            <w:r w:rsidRPr="003B657D">
              <w:t xml:space="preserve"> </w:t>
            </w:r>
          </w:p>
          <w:p w14:paraId="33C0AFFA" w14:textId="77777777" w:rsidR="002F6277" w:rsidRPr="003B657D" w:rsidRDefault="002F6277" w:rsidP="002F6277">
            <w:pPr>
              <w:pStyle w:val="ListParagraph"/>
              <w:tabs>
                <w:tab w:val="clear" w:pos="480"/>
              </w:tabs>
            </w:pPr>
            <w:r w:rsidRPr="003B657D">
              <w:t xml:space="preserve">Reflect on rehearsal and performance experiences </w:t>
            </w:r>
          </w:p>
          <w:p w14:paraId="61D86295" w14:textId="6D5DA182" w:rsidR="00CC39FB" w:rsidRPr="0014420D" w:rsidRDefault="002F6277" w:rsidP="002F6277">
            <w:pPr>
              <w:pStyle w:val="ListParagraph"/>
              <w:tabs>
                <w:tab w:val="clear" w:pos="480"/>
              </w:tabs>
              <w:spacing w:after="120"/>
            </w:pPr>
            <w:r w:rsidRPr="003B657D">
              <w:t xml:space="preserve">Give, receive, and apply constructive feedback </w:t>
            </w:r>
          </w:p>
        </w:tc>
        <w:tc>
          <w:tcPr>
            <w:tcW w:w="1728"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0EFF5E69" w14:textId="77777777" w:rsidR="002F6277" w:rsidRPr="002F6277" w:rsidRDefault="002F6277" w:rsidP="002F6277">
            <w:pPr>
              <w:pStyle w:val="ListParagraph"/>
              <w:tabs>
                <w:tab w:val="clear" w:pos="480"/>
              </w:tabs>
              <w:rPr>
                <w:b/>
              </w:rPr>
            </w:pPr>
            <w:r w:rsidRPr="002F6277">
              <w:rPr>
                <w:b/>
              </w:rPr>
              <w:t>elements of dance</w:t>
            </w:r>
          </w:p>
          <w:p w14:paraId="75D595FF" w14:textId="77777777" w:rsidR="002F6277" w:rsidRPr="003B657D" w:rsidRDefault="002F6277" w:rsidP="002F6277">
            <w:pPr>
              <w:pStyle w:val="ListParagraph"/>
              <w:tabs>
                <w:tab w:val="clear" w:pos="480"/>
              </w:tabs>
              <w:rPr>
                <w:rFonts w:eastAsiaTheme="minorHAnsi"/>
                <w:lang w:eastAsia="en-US"/>
              </w:rPr>
            </w:pPr>
            <w:r w:rsidRPr="003B657D">
              <w:t xml:space="preserve">skills specific to a </w:t>
            </w:r>
            <w:r w:rsidRPr="003B657D">
              <w:rPr>
                <w:b/>
              </w:rPr>
              <w:t>technique</w:t>
            </w:r>
            <w:r w:rsidRPr="003B657D">
              <w:t xml:space="preserve">, </w:t>
            </w:r>
            <w:r w:rsidRPr="003B657D">
              <w:rPr>
                <w:b/>
              </w:rPr>
              <w:t>genre, or style</w:t>
            </w:r>
            <w:r w:rsidRPr="003B657D">
              <w:t xml:space="preserve"> </w:t>
            </w:r>
          </w:p>
          <w:p w14:paraId="1DE83CCB" w14:textId="77777777" w:rsidR="002F6277" w:rsidRPr="003B657D" w:rsidRDefault="002F6277" w:rsidP="002F6277">
            <w:pPr>
              <w:pStyle w:val="ListParagraph"/>
              <w:tabs>
                <w:tab w:val="clear" w:pos="480"/>
              </w:tabs>
              <w:rPr>
                <w:b/>
              </w:rPr>
            </w:pPr>
            <w:r w:rsidRPr="003B657D">
              <w:t xml:space="preserve">anatomically and developmentally sound </w:t>
            </w:r>
            <w:r w:rsidRPr="003B657D">
              <w:rPr>
                <w:b/>
              </w:rPr>
              <w:t>movement principles</w:t>
            </w:r>
          </w:p>
          <w:p w14:paraId="7170F39C" w14:textId="77777777" w:rsidR="002F6277" w:rsidRPr="002F6277" w:rsidRDefault="002F6277" w:rsidP="002F6277">
            <w:pPr>
              <w:pStyle w:val="ListParagraph"/>
              <w:tabs>
                <w:tab w:val="clear" w:pos="480"/>
              </w:tabs>
              <w:rPr>
                <w:b/>
              </w:rPr>
            </w:pPr>
            <w:r w:rsidRPr="002F6277">
              <w:rPr>
                <w:b/>
              </w:rPr>
              <w:t>rehearsal and performance skills</w:t>
            </w:r>
          </w:p>
          <w:p w14:paraId="153EACE6" w14:textId="77777777" w:rsidR="002F6277" w:rsidRPr="002F6277" w:rsidRDefault="002F6277" w:rsidP="002F6277">
            <w:pPr>
              <w:pStyle w:val="ListParagraph"/>
              <w:tabs>
                <w:tab w:val="clear" w:pos="480"/>
              </w:tabs>
              <w:rPr>
                <w:b/>
              </w:rPr>
            </w:pPr>
            <w:r w:rsidRPr="002F6277">
              <w:rPr>
                <w:b/>
              </w:rPr>
              <w:t>choreographic forms and structures</w:t>
            </w:r>
          </w:p>
          <w:p w14:paraId="207BA589" w14:textId="77777777" w:rsidR="002F6277" w:rsidRPr="002F6277" w:rsidRDefault="002F6277" w:rsidP="002F6277">
            <w:pPr>
              <w:pStyle w:val="ListParagraph"/>
              <w:tabs>
                <w:tab w:val="clear" w:pos="480"/>
              </w:tabs>
              <w:rPr>
                <w:b/>
              </w:rPr>
            </w:pPr>
            <w:r w:rsidRPr="002F6277">
              <w:rPr>
                <w:b/>
              </w:rPr>
              <w:t>choreographic devices</w:t>
            </w:r>
          </w:p>
          <w:p w14:paraId="428A322A" w14:textId="77777777" w:rsidR="002F6277" w:rsidRPr="003B657D" w:rsidRDefault="002F6277" w:rsidP="002F6277">
            <w:pPr>
              <w:pStyle w:val="ListParagraph"/>
              <w:tabs>
                <w:tab w:val="clear" w:pos="480"/>
              </w:tabs>
            </w:pPr>
            <w:r w:rsidRPr="002F6277">
              <w:rPr>
                <w:b/>
              </w:rPr>
              <w:t>dance notation</w:t>
            </w:r>
            <w:r w:rsidRPr="003B657D">
              <w:t xml:space="preserve"> and vocabulary</w:t>
            </w:r>
          </w:p>
          <w:p w14:paraId="4AB35457" w14:textId="77777777" w:rsidR="002F6277" w:rsidRPr="002F6277" w:rsidRDefault="002F6277" w:rsidP="002F6277">
            <w:pPr>
              <w:pStyle w:val="ListParagraph"/>
              <w:tabs>
                <w:tab w:val="clear" w:pos="480"/>
              </w:tabs>
              <w:rPr>
                <w:b/>
              </w:rPr>
            </w:pPr>
            <w:r w:rsidRPr="002F6277">
              <w:rPr>
                <w:rFonts w:eastAsia="Helvetica Neue"/>
                <w:b/>
              </w:rPr>
              <w:t>dance forms</w:t>
            </w:r>
          </w:p>
          <w:p w14:paraId="5CB77AB3" w14:textId="62BB5827" w:rsidR="002F6277" w:rsidRPr="003B657D" w:rsidRDefault="002F6277" w:rsidP="002F6277">
            <w:pPr>
              <w:pStyle w:val="ListParagraph"/>
              <w:tabs>
                <w:tab w:val="clear" w:pos="480"/>
              </w:tabs>
              <w:rPr>
                <w:i/>
                <w:color w:val="000000" w:themeColor="text1"/>
              </w:rPr>
            </w:pPr>
            <w:r w:rsidRPr="003B657D">
              <w:rPr>
                <w:rFonts w:eastAsia="Helvetica Neue"/>
              </w:rPr>
              <w:t xml:space="preserve">contributions of key dance innovators from </w:t>
            </w:r>
            <w:r>
              <w:rPr>
                <w:rFonts w:eastAsia="Helvetica Neue"/>
              </w:rPr>
              <w:br/>
            </w:r>
            <w:r w:rsidRPr="003B657D">
              <w:rPr>
                <w:rFonts w:eastAsia="Helvetica Neue"/>
              </w:rPr>
              <w:t xml:space="preserve">a variety of genres </w:t>
            </w:r>
          </w:p>
          <w:p w14:paraId="05EB10DA" w14:textId="77777777" w:rsidR="002F6277" w:rsidRPr="003B657D" w:rsidRDefault="002F6277" w:rsidP="002F6277">
            <w:pPr>
              <w:pStyle w:val="ListParagraph"/>
              <w:tabs>
                <w:tab w:val="clear" w:pos="480"/>
              </w:tabs>
              <w:rPr>
                <w:i/>
                <w:color w:val="000000" w:themeColor="text1"/>
              </w:rPr>
            </w:pPr>
            <w:r w:rsidRPr="003B657D">
              <w:rPr>
                <w:rFonts w:eastAsia="Helvetica Neue"/>
              </w:rPr>
              <w:t>local, national, and intercultural performers and genres</w:t>
            </w:r>
          </w:p>
          <w:p w14:paraId="25F23D49" w14:textId="77777777" w:rsidR="002F6277" w:rsidRPr="003B657D" w:rsidRDefault="002F6277" w:rsidP="002F6277">
            <w:pPr>
              <w:pStyle w:val="ListParagraph"/>
              <w:tabs>
                <w:tab w:val="clear" w:pos="480"/>
              </w:tabs>
            </w:pPr>
            <w:r w:rsidRPr="003B657D">
              <w:rPr>
                <w:rFonts w:eastAsia="Helvetica Neue"/>
              </w:rPr>
              <w:t>traditional and contemporary First Peoples worldviews and cross-cultural perspectives communicated through movement and dance</w:t>
            </w:r>
          </w:p>
          <w:p w14:paraId="5925D4F0" w14:textId="77777777" w:rsidR="002F6277" w:rsidRPr="003B657D" w:rsidRDefault="002F6277" w:rsidP="002F6277">
            <w:pPr>
              <w:pStyle w:val="ListParagraph"/>
              <w:tabs>
                <w:tab w:val="clear" w:pos="480"/>
              </w:tabs>
              <w:rPr>
                <w:i/>
                <w:color w:val="000000" w:themeColor="text1"/>
              </w:rPr>
            </w:pPr>
            <w:r w:rsidRPr="003B657D">
              <w:rPr>
                <w:rFonts w:eastAsia="Helvetica Neue"/>
              </w:rPr>
              <w:t xml:space="preserve">ethics of </w:t>
            </w:r>
            <w:r w:rsidRPr="003B657D">
              <w:rPr>
                <w:rFonts w:eastAsia="Helvetica Neue"/>
                <w:b/>
              </w:rPr>
              <w:t>cultural appropriation</w:t>
            </w:r>
            <w:r w:rsidRPr="003B657D">
              <w:rPr>
                <w:rFonts w:eastAsia="Helvetica Neue"/>
              </w:rPr>
              <w:t xml:space="preserve"> and plagiarism</w:t>
            </w:r>
          </w:p>
          <w:p w14:paraId="03C90176" w14:textId="1B66D69A" w:rsidR="00CC39FB" w:rsidRPr="002F6277" w:rsidRDefault="002F6277" w:rsidP="002F6277">
            <w:pPr>
              <w:pStyle w:val="ListParagraph"/>
              <w:tabs>
                <w:tab w:val="clear" w:pos="480"/>
              </w:tabs>
              <w:rPr>
                <w:b/>
              </w:rPr>
            </w:pPr>
            <w:r w:rsidRPr="002F6277">
              <w:rPr>
                <w:b/>
              </w:rPr>
              <w:t>safety protocols</w:t>
            </w:r>
          </w:p>
        </w:tc>
      </w:tr>
    </w:tbl>
    <w:p w14:paraId="4419F9AA" w14:textId="47E83B89"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Dance: Dance </w:t>
      </w:r>
      <w:r w:rsidR="002F6277">
        <w:rPr>
          <w:b/>
          <w:sz w:val="28"/>
        </w:rPr>
        <w:t>Foundations</w:t>
      </w:r>
      <w:r w:rsidRPr="00B530F3">
        <w:rPr>
          <w:b/>
          <w:sz w:val="28"/>
        </w:rPr>
        <w:tab/>
      </w:r>
      <w:r w:rsidR="00A6336F">
        <w:rPr>
          <w:b/>
          <w:sz w:val="28"/>
        </w:rPr>
        <w:t>Grade 1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5617"/>
      </w:tblGrid>
      <w:tr w:rsidR="00A6336F" w:rsidRPr="00B530F3" w14:paraId="2E2B08E1" w14:textId="77777777" w:rsidTr="00A6336F">
        <w:tc>
          <w:tcPr>
            <w:tcW w:w="301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9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A6336F" w:rsidRPr="00B530F3" w14:paraId="522264D9" w14:textId="77777777" w:rsidTr="00A6336F">
        <w:trPr>
          <w:trHeight w:val="2423"/>
        </w:trPr>
        <w:tc>
          <w:tcPr>
            <w:tcW w:w="3010" w:type="pct"/>
            <w:tcBorders>
              <w:top w:val="single" w:sz="2" w:space="0" w:color="auto"/>
              <w:left w:val="single" w:sz="2" w:space="0" w:color="auto"/>
              <w:bottom w:val="single" w:sz="2" w:space="0" w:color="auto"/>
              <w:right w:val="single" w:sz="2" w:space="0" w:color="auto"/>
            </w:tcBorders>
            <w:shd w:val="clear" w:color="auto" w:fill="auto"/>
          </w:tcPr>
          <w:p w14:paraId="649810C6" w14:textId="77777777" w:rsidR="002F6277" w:rsidRPr="003B657D" w:rsidRDefault="002F6277" w:rsidP="002F6277">
            <w:pPr>
              <w:pStyle w:val="ListParagraph"/>
              <w:tabs>
                <w:tab w:val="clear" w:pos="480"/>
              </w:tabs>
              <w:spacing w:before="120"/>
            </w:pPr>
            <w:r w:rsidRPr="003B657D">
              <w:t xml:space="preserve">Demonstrate respect for self, others, audience, and </w:t>
            </w:r>
            <w:r w:rsidRPr="003B657D">
              <w:rPr>
                <w:b/>
              </w:rPr>
              <w:t>place</w:t>
            </w:r>
          </w:p>
          <w:p w14:paraId="0F5D808C" w14:textId="77777777" w:rsidR="002F6277" w:rsidRDefault="002F6277" w:rsidP="002F6277">
            <w:pPr>
              <w:pStyle w:val="ListParagraph"/>
              <w:tabs>
                <w:tab w:val="clear" w:pos="480"/>
              </w:tabs>
            </w:pPr>
            <w:r w:rsidRPr="003B657D">
              <w:t>Demonstrate leadership skills in co-operative and collaborative contexts</w:t>
            </w:r>
            <w:r>
              <w:t xml:space="preserve"> </w:t>
            </w:r>
          </w:p>
          <w:p w14:paraId="28942888" w14:textId="11193289" w:rsidR="00A6336F" w:rsidRPr="00B530F3" w:rsidRDefault="00A6336F" w:rsidP="002F6277">
            <w:pPr>
              <w:pStyle w:val="Topic"/>
              <w:contextualSpacing w:val="0"/>
            </w:pPr>
            <w:r>
              <w:t>Communicate and document</w:t>
            </w:r>
          </w:p>
          <w:p w14:paraId="1319B64A" w14:textId="77777777" w:rsidR="002F6277" w:rsidRPr="003B657D" w:rsidRDefault="002F6277" w:rsidP="002F6277">
            <w:pPr>
              <w:pStyle w:val="ListParagraph"/>
              <w:tabs>
                <w:tab w:val="clear" w:pos="480"/>
              </w:tabs>
            </w:pPr>
            <w:r w:rsidRPr="003B657D">
              <w:rPr>
                <w:b/>
              </w:rPr>
              <w:t>Document</w:t>
            </w:r>
            <w:r w:rsidRPr="003B657D">
              <w:t xml:space="preserve"> and </w:t>
            </w:r>
            <w:r w:rsidRPr="003B657D">
              <w:rPr>
                <w:b/>
              </w:rPr>
              <w:t>respond</w:t>
            </w:r>
            <w:r w:rsidRPr="003B657D">
              <w:t xml:space="preserve"> critically to dance experiences, compositions, and performances </w:t>
            </w:r>
          </w:p>
          <w:p w14:paraId="5C7300DC" w14:textId="77777777" w:rsidR="002F6277" w:rsidRPr="003B657D" w:rsidRDefault="002F6277" w:rsidP="002F6277">
            <w:pPr>
              <w:pStyle w:val="ListParagraph"/>
              <w:tabs>
                <w:tab w:val="clear" w:pos="480"/>
              </w:tabs>
            </w:pPr>
            <w:r w:rsidRPr="003B657D">
              <w:t xml:space="preserve">Perform exercises, steps, combinations, and dance works </w:t>
            </w:r>
          </w:p>
          <w:p w14:paraId="42F4D8CE" w14:textId="77777777" w:rsidR="002F6277" w:rsidRPr="003B657D" w:rsidRDefault="002F6277" w:rsidP="002F6277">
            <w:pPr>
              <w:pStyle w:val="ListParagraph"/>
              <w:tabs>
                <w:tab w:val="clear" w:pos="480"/>
              </w:tabs>
            </w:pPr>
            <w:r w:rsidRPr="003B657D">
              <w:t>Use dance to respond to local, regional, and national issues</w:t>
            </w:r>
          </w:p>
          <w:p w14:paraId="06F51EB4" w14:textId="462E2B5B" w:rsidR="00670E49" w:rsidRDefault="002F6277" w:rsidP="002F6277">
            <w:pPr>
              <w:pStyle w:val="ListParagraph"/>
              <w:tabs>
                <w:tab w:val="clear" w:pos="480"/>
              </w:tabs>
            </w:pPr>
            <w:r w:rsidRPr="003B657D">
              <w:t>Express cultural identity, perspectives, and values through individual and group movement compositions</w:t>
            </w:r>
          </w:p>
          <w:p w14:paraId="04A7884E" w14:textId="73EC513D" w:rsidR="00A6336F" w:rsidRPr="00B530F3" w:rsidRDefault="00A6336F" w:rsidP="00A6336F">
            <w:pPr>
              <w:pStyle w:val="Topic"/>
              <w:contextualSpacing w:val="0"/>
            </w:pPr>
            <w:r>
              <w:t>Connect and expand</w:t>
            </w:r>
          </w:p>
          <w:p w14:paraId="7B51E147" w14:textId="77777777" w:rsidR="002F6277" w:rsidRPr="003B657D" w:rsidRDefault="002F6277" w:rsidP="002F6277">
            <w:pPr>
              <w:pStyle w:val="ListParagraph"/>
              <w:tabs>
                <w:tab w:val="clear" w:pos="480"/>
              </w:tabs>
            </w:pPr>
            <w:r w:rsidRPr="003B657D">
              <w:rPr>
                <w:rFonts w:eastAsia="Helvetica Neue"/>
              </w:rPr>
              <w:t>Demonstrate personal and social responsibility associated with creating, performing, and responding to dance, including movement, music, thematic, and costume choices</w:t>
            </w:r>
          </w:p>
          <w:p w14:paraId="0F3C5190" w14:textId="77777777" w:rsidR="002F6277" w:rsidRPr="003B657D" w:rsidRDefault="002F6277" w:rsidP="002F6277">
            <w:pPr>
              <w:pStyle w:val="ListParagraph"/>
              <w:tabs>
                <w:tab w:val="clear" w:pos="480"/>
              </w:tabs>
            </w:pPr>
            <w:r w:rsidRPr="003B657D">
              <w:rPr>
                <w:rFonts w:eastAsia="Helvetica Neue"/>
              </w:rPr>
              <w:t xml:space="preserve">Explore educational, personal, and professional opportunities in dance or related fields </w:t>
            </w:r>
          </w:p>
          <w:p w14:paraId="1811C307" w14:textId="77777777" w:rsidR="002F6277" w:rsidRPr="003B657D" w:rsidRDefault="002F6277" w:rsidP="002F6277">
            <w:pPr>
              <w:pStyle w:val="ListParagraph"/>
              <w:tabs>
                <w:tab w:val="clear" w:pos="480"/>
              </w:tabs>
            </w:pPr>
            <w:r w:rsidRPr="003B657D">
              <w:t xml:space="preserve">Explore First Peoples perspectives and knowledge, other </w:t>
            </w:r>
            <w:r w:rsidRPr="003B657D">
              <w:rPr>
                <w:b/>
              </w:rPr>
              <w:t>ways of knowing</w:t>
            </w:r>
            <w:r w:rsidRPr="003B657D">
              <w:t>, and local cultural knowledge to gain understanding through movement and dance</w:t>
            </w:r>
          </w:p>
          <w:p w14:paraId="287E313D" w14:textId="7C73A27B" w:rsidR="00A6336F" w:rsidRPr="00B530F3" w:rsidRDefault="002F6277" w:rsidP="002F6277">
            <w:pPr>
              <w:pStyle w:val="ListParagraph"/>
              <w:tabs>
                <w:tab w:val="clear" w:pos="480"/>
              </w:tabs>
              <w:spacing w:after="120"/>
            </w:pPr>
            <w:r w:rsidRPr="003B657D">
              <w:t>Consider personal safety, injury prevention, and physical health when planning, rehearsing, and performing choreography</w:t>
            </w:r>
          </w:p>
        </w:tc>
        <w:tc>
          <w:tcPr>
            <w:tcW w:w="1990"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799BE4F2" w:rsidR="00F9586F" w:rsidRPr="00B530F3" w:rsidRDefault="0059376F" w:rsidP="002F6277">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2F6277">
              <w:rPr>
                <w:b/>
                <w:szCs w:val="22"/>
              </w:rPr>
              <w:t>Foundations</w:t>
            </w:r>
            <w:r w:rsidRPr="00B530F3">
              <w:rPr>
                <w:b/>
              </w:rPr>
              <w:br/>
              <w:t>Big Ideas – Elaborations</w:t>
            </w:r>
            <w:r w:rsidRPr="00B530F3">
              <w:rPr>
                <w:b/>
              </w:rPr>
              <w:tab/>
            </w:r>
            <w:r w:rsidR="00A6336F">
              <w:rPr>
                <w:b/>
              </w:rPr>
              <w:t>Grade 11</w:t>
            </w:r>
          </w:p>
        </w:tc>
      </w:tr>
      <w:tr w:rsidR="00F9586F" w:rsidRPr="00B530F3" w14:paraId="32A4C523" w14:textId="77777777">
        <w:tc>
          <w:tcPr>
            <w:tcW w:w="5000" w:type="pct"/>
            <w:shd w:val="clear" w:color="auto" w:fill="F3F3F3"/>
          </w:tcPr>
          <w:p w14:paraId="01C68575" w14:textId="77777777" w:rsidR="00400F30" w:rsidRPr="002F6277" w:rsidRDefault="002F6277" w:rsidP="002F6277">
            <w:pPr>
              <w:pStyle w:val="ListParagraph"/>
              <w:tabs>
                <w:tab w:val="clear" w:pos="480"/>
              </w:tabs>
              <w:spacing w:before="120"/>
            </w:pPr>
            <w:r w:rsidRPr="003B657D">
              <w:rPr>
                <w:b/>
              </w:rPr>
              <w:t>aesthetic experiences:</w:t>
            </w:r>
            <w:r w:rsidRPr="003B657D">
              <w:t xml:space="preserve"> </w:t>
            </w:r>
            <w:r w:rsidRPr="003B657D">
              <w:rPr>
                <w:rFonts w:eastAsia="Arial"/>
                <w:color w:val="000000"/>
              </w:rPr>
              <w:t>emotional, cognitive, or sensory responses to works of art</w:t>
            </w:r>
          </w:p>
          <w:p w14:paraId="41ECC094" w14:textId="1B195033" w:rsidR="002F6277" w:rsidRPr="00B530F3" w:rsidRDefault="002F6277" w:rsidP="002F6277">
            <w:pPr>
              <w:pStyle w:val="ListParagraph"/>
              <w:tabs>
                <w:tab w:val="clear" w:pos="480"/>
              </w:tabs>
              <w:spacing w:after="120"/>
            </w:pPr>
            <w:r w:rsidRPr="003B657D">
              <w:rPr>
                <w:b/>
              </w:rPr>
              <w:t xml:space="preserve">Artistic ability in dance: </w:t>
            </w:r>
            <w:r w:rsidRPr="003B657D">
              <w:t>requires dance literacy, which is the ability to read, write, notate, or otherwise communicate using dance language, vocabulary, and/or symbols</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D175DC2" w:rsidR="00F9586F" w:rsidRPr="00B530F3" w:rsidRDefault="0059376F" w:rsidP="002F6277">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2F6277">
              <w:rPr>
                <w:b/>
                <w:szCs w:val="22"/>
              </w:rPr>
              <w:t>Foundations</w:t>
            </w:r>
            <w:r w:rsidRPr="00B530F3">
              <w:rPr>
                <w:b/>
              </w:rPr>
              <w:br/>
              <w:t>Curricular Competencies – Elaborations</w:t>
            </w:r>
            <w:r w:rsidRPr="00B530F3">
              <w:rPr>
                <w:b/>
              </w:rPr>
              <w:tab/>
            </w:r>
            <w:r w:rsidR="002F6277">
              <w:rPr>
                <w:b/>
              </w:rPr>
              <w:t>Grade 11</w:t>
            </w:r>
          </w:p>
        </w:tc>
      </w:tr>
      <w:tr w:rsidR="00770B0C" w:rsidRPr="004D7F83" w14:paraId="7FE64FEB" w14:textId="77777777">
        <w:tc>
          <w:tcPr>
            <w:tcW w:w="5000" w:type="pct"/>
            <w:shd w:val="clear" w:color="auto" w:fill="F3F3F3"/>
          </w:tcPr>
          <w:p w14:paraId="40056D19" w14:textId="77777777" w:rsidR="002F6277" w:rsidRPr="003B657D" w:rsidRDefault="002F6277" w:rsidP="002F6277">
            <w:pPr>
              <w:pStyle w:val="ListParagraph"/>
              <w:tabs>
                <w:tab w:val="clear" w:pos="480"/>
              </w:tabs>
              <w:spacing w:before="120"/>
              <w:rPr>
                <w:rFonts w:eastAsiaTheme="majorEastAsia"/>
                <w:i/>
                <w:iCs/>
                <w:color w:val="404040" w:themeColor="text1" w:themeTint="BF"/>
              </w:rPr>
            </w:pPr>
            <w:r w:rsidRPr="003B657D">
              <w:rPr>
                <w:b/>
              </w:rPr>
              <w:t>kinesthetic</w:t>
            </w:r>
            <w:r w:rsidRPr="003B657D">
              <w:t xml:space="preserve"> </w:t>
            </w:r>
            <w:r w:rsidRPr="003B657D">
              <w:rPr>
                <w:b/>
              </w:rPr>
              <w:t>awareness:</w:t>
            </w:r>
            <w:r w:rsidRPr="003B657D">
              <w:t xml:space="preserve"> the body’s ability to coordinate motion and its awareness of where it is in time and space</w:t>
            </w:r>
            <w:r w:rsidRPr="003B657D" w:rsidDel="00BA1A62">
              <w:t xml:space="preserve"> </w:t>
            </w:r>
          </w:p>
          <w:p w14:paraId="2B371EBE" w14:textId="77777777" w:rsidR="002F6277" w:rsidRPr="003B657D" w:rsidRDefault="002F6277" w:rsidP="002F6277">
            <w:pPr>
              <w:pStyle w:val="ListParagraph"/>
              <w:tabs>
                <w:tab w:val="clear" w:pos="480"/>
              </w:tabs>
            </w:pPr>
            <w:r w:rsidRPr="003B657D">
              <w:rPr>
                <w:b/>
              </w:rPr>
              <w:t>movement phrases:</w:t>
            </w:r>
            <w:r w:rsidRPr="003B657D">
              <w:t xml:space="preserve"> sequences of movement ordered to convey specific meaning or intent</w:t>
            </w:r>
          </w:p>
          <w:p w14:paraId="18B0172A" w14:textId="77777777" w:rsidR="002F6277" w:rsidRPr="003B657D" w:rsidRDefault="002F6277" w:rsidP="002F6277">
            <w:pPr>
              <w:pStyle w:val="ListParagraph"/>
              <w:tabs>
                <w:tab w:val="clear" w:pos="480"/>
              </w:tabs>
              <w:rPr>
                <w:b/>
              </w:rPr>
            </w:pPr>
            <w:bookmarkStart w:id="0" w:name="_GoBack"/>
            <w:bookmarkEnd w:id="0"/>
            <w:r w:rsidRPr="003B657D">
              <w:rPr>
                <w:b/>
              </w:rPr>
              <w:t xml:space="preserve">creative risks: </w:t>
            </w:r>
            <w:r w:rsidRPr="003B657D">
              <w:t>making an informed choice to do something where unexpected outcomes are acceptable and serve as learning opportunities</w:t>
            </w:r>
          </w:p>
          <w:p w14:paraId="36756161" w14:textId="77777777" w:rsidR="002F6277" w:rsidRPr="003B657D" w:rsidRDefault="002F6277" w:rsidP="002F6277">
            <w:pPr>
              <w:pStyle w:val="ListParagraph"/>
              <w:tabs>
                <w:tab w:val="clear" w:pos="480"/>
              </w:tabs>
            </w:pPr>
            <w:r w:rsidRPr="003B657D">
              <w:rPr>
                <w:b/>
              </w:rPr>
              <w:t>language of dance:</w:t>
            </w:r>
            <w:r w:rsidRPr="003B657D">
              <w:t xml:space="preserve"> vocabulary, terminology, symbols, and non-verbal methods of communication that convey expression or meaning in dance</w:t>
            </w:r>
          </w:p>
          <w:p w14:paraId="502585C7" w14:textId="77777777" w:rsidR="002F6277" w:rsidRPr="003B657D" w:rsidRDefault="002F6277" w:rsidP="002F6277">
            <w:pPr>
              <w:pStyle w:val="ListParagraph"/>
              <w:tabs>
                <w:tab w:val="clear" w:pos="480"/>
              </w:tabs>
              <w:rPr>
                <w:rStyle w:val="CommentReference"/>
                <w:b/>
                <w:sz w:val="20"/>
              </w:rPr>
            </w:pPr>
            <w:r w:rsidRPr="003B657D">
              <w:rPr>
                <w:b/>
              </w:rPr>
              <w:t xml:space="preserve">place: </w:t>
            </w:r>
            <w:r w:rsidRPr="003B657D">
              <w:t>any environment, locality, or context with which people interact to learn, create memory, reflect on history, connect with culture, and establish identity. The connection between people and place is foundational to First Peoples perspectives on the world.</w:t>
            </w:r>
          </w:p>
          <w:p w14:paraId="4A89FE55" w14:textId="77777777" w:rsidR="002F6277" w:rsidRPr="003B657D" w:rsidRDefault="002F6277" w:rsidP="002F6277">
            <w:pPr>
              <w:pStyle w:val="ListParagraph"/>
              <w:tabs>
                <w:tab w:val="clear" w:pos="480"/>
              </w:tabs>
              <w:rPr>
                <w:rStyle w:val="CommentReference"/>
                <w:b/>
                <w:sz w:val="20"/>
              </w:rPr>
            </w:pPr>
            <w:r w:rsidRPr="003B657D">
              <w:rPr>
                <w:rStyle w:val="CommentReference"/>
                <w:b/>
                <w:sz w:val="20"/>
              </w:rPr>
              <w:t xml:space="preserve">Document: </w:t>
            </w:r>
            <w:r w:rsidRPr="003B657D">
              <w:t>involves activities that help students reflect on and demonstrate their learning (e.g., writing an essay or article, journaling, taking pictures, storyboarding, making video clips or audio-recordings, constructing new works, compiling a portfolio)</w:t>
            </w:r>
          </w:p>
          <w:p w14:paraId="2AEED0F5" w14:textId="77777777" w:rsidR="002F6277" w:rsidRPr="003B657D" w:rsidRDefault="002F6277" w:rsidP="002F6277">
            <w:pPr>
              <w:pStyle w:val="ListParagraph"/>
              <w:tabs>
                <w:tab w:val="clear" w:pos="480"/>
              </w:tabs>
              <w:rPr>
                <w:rStyle w:val="CommentReference"/>
                <w:b/>
                <w:sz w:val="20"/>
              </w:rPr>
            </w:pPr>
            <w:r w:rsidRPr="003B657D">
              <w:rPr>
                <w:rStyle w:val="CommentReference"/>
                <w:b/>
                <w:sz w:val="20"/>
              </w:rPr>
              <w:t xml:space="preserve">respond: </w:t>
            </w:r>
            <w:r w:rsidRPr="003B657D">
              <w:t>involves activities ranging from reflection to action</w:t>
            </w:r>
          </w:p>
          <w:p w14:paraId="376A30FE" w14:textId="26D304D2" w:rsidR="00770B0C" w:rsidRPr="00CC39FB" w:rsidRDefault="002F6277" w:rsidP="002F6277">
            <w:pPr>
              <w:pStyle w:val="ListParagraph"/>
              <w:tabs>
                <w:tab w:val="clear" w:pos="480"/>
              </w:tabs>
              <w:spacing w:after="120"/>
            </w:pPr>
            <w:r w:rsidRPr="003B657D">
              <w:rPr>
                <w:b/>
              </w:rPr>
              <w:t>ways of knowing:</w:t>
            </w:r>
            <w:r w:rsidRPr="003B657D">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579B9E28" w:rsidR="00F9586F" w:rsidRPr="00B530F3" w:rsidRDefault="0059376F" w:rsidP="002F6277">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2F6277">
              <w:rPr>
                <w:b/>
                <w:color w:val="FFFFFF" w:themeColor="background1"/>
                <w:szCs w:val="22"/>
              </w:rPr>
              <w:t>Foundations</w:t>
            </w:r>
            <w:r w:rsidRPr="00B530F3">
              <w:rPr>
                <w:b/>
                <w:color w:val="FFFFFF" w:themeColor="background1"/>
              </w:rPr>
              <w:br/>
              <w:t>Content – Elaborations</w:t>
            </w:r>
            <w:r w:rsidRPr="00B530F3">
              <w:rPr>
                <w:b/>
                <w:color w:val="FFFFFF" w:themeColor="background1"/>
              </w:rPr>
              <w:tab/>
            </w:r>
            <w:r w:rsidR="00A6336F">
              <w:rPr>
                <w:b/>
                <w:color w:val="FFFFFF" w:themeColor="background1"/>
              </w:rPr>
              <w:t>Grade 11</w:t>
            </w:r>
          </w:p>
        </w:tc>
      </w:tr>
      <w:tr w:rsidR="00F9586F" w:rsidRPr="00A34E20" w14:paraId="7A2216BF" w14:textId="77777777">
        <w:tc>
          <w:tcPr>
            <w:tcW w:w="5000" w:type="pct"/>
            <w:shd w:val="clear" w:color="auto" w:fill="F3F3F3"/>
          </w:tcPr>
          <w:p w14:paraId="1BA83223" w14:textId="77777777" w:rsidR="002F6277" w:rsidRPr="003B657D" w:rsidRDefault="002F6277" w:rsidP="002F6277">
            <w:pPr>
              <w:pStyle w:val="ListParagraph"/>
              <w:tabs>
                <w:tab w:val="clear" w:pos="480"/>
              </w:tabs>
              <w:spacing w:before="120"/>
            </w:pPr>
            <w:r w:rsidRPr="003B657D">
              <w:rPr>
                <w:b/>
              </w:rPr>
              <w:t>elements of dance:</w:t>
            </w:r>
            <w:r w:rsidRPr="003B657D">
              <w:t xml:space="preserve"> body, space, time, dynamics, relationships: </w:t>
            </w:r>
          </w:p>
          <w:p w14:paraId="1E9824CF" w14:textId="17C64798" w:rsidR="002F6277" w:rsidRPr="003B657D" w:rsidRDefault="002F6277" w:rsidP="002F6277">
            <w:pPr>
              <w:pStyle w:val="ListParagraphindent"/>
            </w:pPr>
            <w:r w:rsidRPr="003B657D">
              <w:t xml:space="preserve">body: the primary instrument of expression in dance; what the body is doing (e.g., whole- or partial-body action; types of movement, </w:t>
            </w:r>
            <w:r>
              <w:br/>
            </w:r>
            <w:r w:rsidRPr="003B657D">
              <w:t>such as locomotor and non-locomotor)</w:t>
            </w:r>
          </w:p>
          <w:p w14:paraId="4DC8E69A" w14:textId="77777777" w:rsidR="002F6277" w:rsidRPr="003B657D" w:rsidRDefault="002F6277" w:rsidP="002F6277">
            <w:pPr>
              <w:pStyle w:val="ListParagraphindent"/>
            </w:pPr>
            <w:r w:rsidRPr="003B657D">
              <w:t>space: where the body is moving (e.g., place, level, direction, pathway, size/reach, shape)</w:t>
            </w:r>
          </w:p>
          <w:p w14:paraId="2F436DC6" w14:textId="77777777" w:rsidR="002F6277" w:rsidRPr="003B657D" w:rsidRDefault="002F6277" w:rsidP="002F6277">
            <w:pPr>
              <w:pStyle w:val="ListParagraphindent"/>
            </w:pPr>
            <w:r w:rsidRPr="003B657D">
              <w:t>time: how the body moves in relation to time (e.g., beat/underlying pulse, tempo, rhythmic patterns)</w:t>
            </w:r>
          </w:p>
          <w:p w14:paraId="48D717E0" w14:textId="77777777" w:rsidR="002F6277" w:rsidRPr="003B657D" w:rsidRDefault="002F6277" w:rsidP="002F6277">
            <w:pPr>
              <w:pStyle w:val="ListParagraphindent"/>
            </w:pPr>
            <w:r w:rsidRPr="003B657D">
              <w:t>dynamics: how energy is expended and directed through the body in relation to time (quick/sustained), weight (strong/light), space (direct/indirect), and flow (free/bounded)</w:t>
            </w:r>
          </w:p>
          <w:p w14:paraId="7EBBC922" w14:textId="77777777" w:rsidR="002F6277" w:rsidRPr="003B657D" w:rsidRDefault="002F6277" w:rsidP="002F6277">
            <w:pPr>
              <w:pStyle w:val="ListParagraphindent"/>
            </w:pPr>
            <w:r w:rsidRPr="003B657D">
              <w:t>relationships: with whom or what the body is moving; movement happens in a variety of relationships (e.g., pairs, groups, objects, environments)</w:t>
            </w:r>
          </w:p>
          <w:p w14:paraId="0520189D" w14:textId="77777777" w:rsidR="002F6277" w:rsidRPr="002F6277" w:rsidRDefault="002F6277" w:rsidP="002F6277">
            <w:pPr>
              <w:pStyle w:val="ListParagraph"/>
              <w:tabs>
                <w:tab w:val="clear" w:pos="480"/>
              </w:tabs>
              <w:rPr>
                <w:b/>
              </w:rPr>
            </w:pPr>
            <w:r w:rsidRPr="002F6277">
              <w:rPr>
                <w:b/>
              </w:rPr>
              <w:t xml:space="preserve">technique: </w:t>
            </w:r>
          </w:p>
          <w:p w14:paraId="3B5CEADE" w14:textId="77777777" w:rsidR="002F6277" w:rsidRPr="003B657D" w:rsidRDefault="002F6277" w:rsidP="002F6277">
            <w:pPr>
              <w:pStyle w:val="ListParagraphindent"/>
            </w:pPr>
            <w:r w:rsidRPr="003B657D">
              <w:t>examples in modern dance: suspend, fall, breath, weight, oppositional pull, swing, contraction, spiral</w:t>
            </w:r>
          </w:p>
          <w:p w14:paraId="76AB2A73" w14:textId="77777777" w:rsidR="002F6277" w:rsidRPr="003B657D" w:rsidRDefault="002F6277" w:rsidP="002F6277">
            <w:pPr>
              <w:pStyle w:val="ListParagraphindent"/>
            </w:pPr>
            <w:r w:rsidRPr="003B657D">
              <w:t xml:space="preserve">examples in hip hop: grooving, isolations, rhythm, foot patterns, body rolls, freestyle </w:t>
            </w:r>
          </w:p>
          <w:p w14:paraId="1F887BE2" w14:textId="77777777" w:rsidR="002F6277" w:rsidRPr="003B657D" w:rsidRDefault="002F6277" w:rsidP="002F6277">
            <w:pPr>
              <w:pStyle w:val="ListParagraphindent"/>
            </w:pPr>
            <w:r w:rsidRPr="003B657D">
              <w:t>examples in ballet: positions of the feet and arms, turnout of the legs, barre and centre work, including plié, tendu, fondu, rond de jambe</w:t>
            </w:r>
          </w:p>
          <w:p w14:paraId="52055B8D" w14:textId="77777777" w:rsidR="002F6277" w:rsidRPr="003B657D" w:rsidRDefault="002F6277" w:rsidP="002F6277">
            <w:pPr>
              <w:pStyle w:val="ListParagraph"/>
              <w:tabs>
                <w:tab w:val="clear" w:pos="480"/>
              </w:tabs>
              <w:rPr>
                <w:b/>
              </w:rPr>
            </w:pPr>
            <w:r w:rsidRPr="003B657D">
              <w:rPr>
                <w:b/>
              </w:rPr>
              <w:t>genre, or style:</w:t>
            </w:r>
            <w:r w:rsidRPr="003B657D">
              <w:t xml:space="preserve"> for example, classical, contemporary, culturally specific</w:t>
            </w:r>
          </w:p>
          <w:p w14:paraId="329610E2" w14:textId="77777777" w:rsidR="002F6277" w:rsidRPr="003B657D" w:rsidRDefault="002F6277" w:rsidP="002F6277">
            <w:pPr>
              <w:pStyle w:val="ListParagraph"/>
              <w:tabs>
                <w:tab w:val="clear" w:pos="480"/>
              </w:tabs>
            </w:pPr>
            <w:r w:rsidRPr="003B657D">
              <w:rPr>
                <w:b/>
              </w:rPr>
              <w:t>movement principles:</w:t>
            </w:r>
            <w:r w:rsidRPr="003B657D">
              <w:t xml:space="preserve"> including but not limited to mobility, stability, </w:t>
            </w:r>
            <w:r w:rsidRPr="003B657D">
              <w:rPr>
                <w:rFonts w:eastAsiaTheme="minorHAnsi"/>
              </w:rPr>
              <w:t xml:space="preserve">alignment, weight transfer, flexibility, strength, </w:t>
            </w:r>
            <w:r w:rsidRPr="003B657D">
              <w:rPr>
                <w:rFonts w:cs="Times New Roman"/>
              </w:rPr>
              <w:t>balance</w:t>
            </w:r>
            <w:r w:rsidRPr="003B657D">
              <w:rPr>
                <w:rFonts w:eastAsiaTheme="minorHAnsi"/>
              </w:rPr>
              <w:t>, coordination</w:t>
            </w:r>
          </w:p>
          <w:p w14:paraId="42126DB7" w14:textId="77777777" w:rsidR="002F6277" w:rsidRPr="003B657D" w:rsidRDefault="002F6277" w:rsidP="002F6277">
            <w:pPr>
              <w:pStyle w:val="ListParagraph"/>
              <w:tabs>
                <w:tab w:val="clear" w:pos="480"/>
              </w:tabs>
              <w:rPr>
                <w:rFonts w:eastAsiaTheme="minorHAnsi"/>
              </w:rPr>
            </w:pPr>
            <w:r w:rsidRPr="003B657D">
              <w:rPr>
                <w:b/>
                <w:bCs/>
              </w:rPr>
              <w:t>rehearsal</w:t>
            </w:r>
            <w:r w:rsidRPr="003B657D">
              <w:t xml:space="preserve"> </w:t>
            </w:r>
            <w:r w:rsidRPr="003B657D">
              <w:rPr>
                <w:b/>
              </w:rPr>
              <w:t>and</w:t>
            </w:r>
            <w:r w:rsidRPr="003B657D">
              <w:t xml:space="preserve"> </w:t>
            </w:r>
            <w:r w:rsidRPr="003B657D">
              <w:rPr>
                <w:b/>
                <w:bCs/>
              </w:rPr>
              <w:t>performance skills:</w:t>
            </w:r>
            <w:r w:rsidRPr="003B657D">
              <w:t xml:space="preserve"> the technical, expressive, and cognitive skills necessary for learning, refining, and performing movement: </w:t>
            </w:r>
          </w:p>
          <w:p w14:paraId="5807E77C" w14:textId="77777777" w:rsidR="002F6277" w:rsidRPr="003B657D" w:rsidRDefault="002F6277" w:rsidP="002F6277">
            <w:pPr>
              <w:pStyle w:val="ListParagraphindent"/>
            </w:pPr>
            <w:r w:rsidRPr="003B657D">
              <w:t xml:space="preserve">Technical skill is the ability to reproduce movement accurately in relation to movement principles, elements of dance, and style. </w:t>
            </w:r>
          </w:p>
          <w:p w14:paraId="4248705D" w14:textId="411D10E3" w:rsidR="002F6277" w:rsidRPr="003B657D" w:rsidRDefault="002F6277" w:rsidP="002F6277">
            <w:pPr>
              <w:pStyle w:val="ListParagraphindent"/>
            </w:pPr>
            <w:r w:rsidRPr="003B657D">
              <w:t xml:space="preserve">Expressive skills include but are not limited to projection, focus, confidence, musicality, spatial awareness, facial expression, sensitivity </w:t>
            </w:r>
            <w:r>
              <w:br/>
              <w:t>t</w:t>
            </w:r>
            <w:r w:rsidRPr="003B657D">
              <w:t xml:space="preserve">o other dancers, dynamics, and embodiment of the elements of dance to communicate the style or choreographic intent. </w:t>
            </w:r>
          </w:p>
          <w:p w14:paraId="700B8456" w14:textId="131DB8F2" w:rsidR="002F6277" w:rsidRPr="003B657D" w:rsidRDefault="002F6277" w:rsidP="002F6277">
            <w:pPr>
              <w:pStyle w:val="ListParagraphindent"/>
            </w:pPr>
            <w:r w:rsidRPr="003B657D">
              <w:t xml:space="preserve">Cognitive skills include but are not limited to preparedness, commitment, concentration, </w:t>
            </w:r>
            <w:r w:rsidRPr="003B657D">
              <w:rPr>
                <w:color w:val="333333"/>
              </w:rPr>
              <w:t xml:space="preserve">trust, co-operation, collaboration, application </w:t>
            </w:r>
            <w:r>
              <w:rPr>
                <w:color w:val="333333"/>
              </w:rPr>
              <w:br/>
            </w:r>
            <w:r w:rsidRPr="003B657D">
              <w:rPr>
                <w:color w:val="333333"/>
              </w:rPr>
              <w:t xml:space="preserve">of feedback, willingness to explore, capacity to improve, movement acquisition, and memory. </w:t>
            </w:r>
          </w:p>
          <w:p w14:paraId="04E0CE4F" w14:textId="764CE5A4" w:rsidR="002F6277" w:rsidRPr="003B657D" w:rsidRDefault="002F6277" w:rsidP="002F6277">
            <w:pPr>
              <w:pStyle w:val="ListParagraph"/>
              <w:tabs>
                <w:tab w:val="clear" w:pos="480"/>
              </w:tabs>
              <w:rPr>
                <w:b/>
              </w:rPr>
            </w:pPr>
            <w:r w:rsidRPr="003B657D">
              <w:rPr>
                <w:b/>
                <w:color w:val="000000" w:themeColor="text1"/>
              </w:rPr>
              <w:t>choreographic forms and structures</w:t>
            </w:r>
            <w:r w:rsidRPr="003B657D">
              <w:rPr>
                <w:b/>
              </w:rPr>
              <w:t xml:space="preserve">: </w:t>
            </w:r>
            <w:r w:rsidRPr="003B657D">
              <w:t xml:space="preserve">the shape or structure of a dance; the orderly arrangement of thematic material (e.g., </w:t>
            </w:r>
            <w:r w:rsidRPr="003B657D">
              <w:rPr>
                <w:color w:val="000000"/>
              </w:rPr>
              <w:t xml:space="preserve">AB, ABA, rondo, </w:t>
            </w:r>
            <w:r>
              <w:rPr>
                <w:color w:val="000000"/>
              </w:rPr>
              <w:br/>
            </w:r>
            <w:r w:rsidRPr="003B657D">
              <w:rPr>
                <w:color w:val="000000"/>
              </w:rPr>
              <w:t>canon, theme and variation, call and response, narrative)</w:t>
            </w:r>
          </w:p>
          <w:p w14:paraId="3F5751F0" w14:textId="77777777" w:rsidR="002F6277" w:rsidRPr="003B657D" w:rsidRDefault="002F6277" w:rsidP="002F6277">
            <w:pPr>
              <w:pStyle w:val="ListParagraph"/>
              <w:tabs>
                <w:tab w:val="clear" w:pos="480"/>
              </w:tabs>
            </w:pPr>
            <w:r w:rsidRPr="003B657D">
              <w:rPr>
                <w:b/>
              </w:rPr>
              <w:t>choreographic devices:</w:t>
            </w:r>
            <w:r w:rsidRPr="003B657D">
              <w:t xml:space="preserve"> methods applied to change or develop movement (e.g., level, dynamics, retrograde, repetition, body part)</w:t>
            </w:r>
          </w:p>
          <w:p w14:paraId="13EF4898" w14:textId="77777777" w:rsidR="002F6277" w:rsidRPr="003B657D" w:rsidRDefault="002F6277" w:rsidP="002F6277">
            <w:pPr>
              <w:pStyle w:val="ListParagraph"/>
              <w:tabs>
                <w:tab w:val="clear" w:pos="480"/>
              </w:tabs>
              <w:rPr>
                <w:b/>
              </w:rPr>
            </w:pPr>
            <w:r w:rsidRPr="003B657D">
              <w:rPr>
                <w:b/>
              </w:rPr>
              <w:t xml:space="preserve">dance notation: </w:t>
            </w:r>
            <w:r w:rsidRPr="003B657D">
              <w:t>the formal and informal written systems of symbols, shapes, and lines that represent body position and movement</w:t>
            </w:r>
          </w:p>
          <w:p w14:paraId="5DC0B1FA" w14:textId="77777777" w:rsidR="002F6277" w:rsidRPr="003B657D" w:rsidRDefault="002F6277" w:rsidP="002F6277">
            <w:pPr>
              <w:pStyle w:val="ListParagraph"/>
              <w:tabs>
                <w:tab w:val="clear" w:pos="480"/>
              </w:tabs>
              <w:rPr>
                <w:bCs/>
              </w:rPr>
            </w:pPr>
            <w:r w:rsidRPr="003B657D">
              <w:rPr>
                <w:rStyle w:val="CommentReference"/>
                <w:b/>
                <w:sz w:val="20"/>
              </w:rPr>
              <w:t>dance forms</w:t>
            </w:r>
            <w:r w:rsidRPr="003B657D">
              <w:rPr>
                <w:b/>
              </w:rPr>
              <w:t>:</w:t>
            </w:r>
            <w:r w:rsidRPr="003B657D">
              <w:t xml:space="preserve"> structures associated with specific genres</w:t>
            </w:r>
            <w:r w:rsidRPr="003B657D">
              <w:rPr>
                <w:bCs/>
              </w:rPr>
              <w:t>, including but not limited to ballet, jazz, and social dance</w:t>
            </w:r>
          </w:p>
          <w:p w14:paraId="4478BDF4" w14:textId="77777777" w:rsidR="002F6277" w:rsidRPr="003B657D" w:rsidRDefault="002F6277" w:rsidP="002F6277">
            <w:pPr>
              <w:pStyle w:val="ListParagraph"/>
              <w:tabs>
                <w:tab w:val="clear" w:pos="480"/>
              </w:tabs>
            </w:pPr>
            <w:r w:rsidRPr="003B657D">
              <w:rPr>
                <w:b/>
              </w:rPr>
              <w:t xml:space="preserve">cultural appropriation: </w:t>
            </w:r>
            <w:r w:rsidRPr="003B657D">
              <w:t>use of a cultural motif, theme, “voice,” image, knowledge, story, song, or drama, shared without permission or without appropriate context or in a way that may misrepresent the real experience of the people from whose culture it is drawn</w:t>
            </w:r>
          </w:p>
          <w:p w14:paraId="4C948E40" w14:textId="671C1653" w:rsidR="000A311F" w:rsidRPr="00CC39FB" w:rsidRDefault="002F6277" w:rsidP="002F6277">
            <w:pPr>
              <w:pStyle w:val="ListParagraph"/>
              <w:tabs>
                <w:tab w:val="clear" w:pos="480"/>
              </w:tabs>
              <w:spacing w:after="120"/>
            </w:pPr>
            <w:r w:rsidRPr="003B657D">
              <w:rPr>
                <w:rStyle w:val="CommentReference"/>
                <w:b/>
                <w:sz w:val="20"/>
              </w:rPr>
              <w:t>safety protocols:</w:t>
            </w:r>
            <w:r w:rsidRPr="003B657D">
              <w:rPr>
                <w:rStyle w:val="CommentReference"/>
                <w:sz w:val="20"/>
              </w:rPr>
              <w:t xml:space="preserve"> procedures </w:t>
            </w:r>
            <w:r w:rsidRPr="003B657D">
              <w:t>to prevent harm or injury to self and others, including, for example, environment, biomechanics, clothing, and footwear</w:t>
            </w:r>
          </w:p>
        </w:tc>
      </w:tr>
    </w:tbl>
    <w:p w14:paraId="57653F6E" w14:textId="77777777" w:rsidR="00A6336F" w:rsidRDefault="00A6336F" w:rsidP="00627D2F"/>
    <w:p w14:paraId="1382E814" w14:textId="77777777" w:rsidR="002F6277" w:rsidRPr="00B530F3" w:rsidRDefault="002F6277" w:rsidP="00627D2F"/>
    <w:sectPr w:rsidR="002F6277" w:rsidRPr="00B530F3" w:rsidSect="00B86C6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E0AC6">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6"/>
  </w:num>
  <w:num w:numId="32">
    <w:abstractNumId w:val="9"/>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F6277"/>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B30"/>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0AC6"/>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D762-3836-E94D-BC23-D3FCCF9E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110</Words>
  <Characters>716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5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1</cp:revision>
  <cp:lastPrinted>2018-03-21T17:56:00Z</cp:lastPrinted>
  <dcterms:created xsi:type="dcterms:W3CDTF">2017-01-16T16:55:00Z</dcterms:created>
  <dcterms:modified xsi:type="dcterms:W3CDTF">2018-04-10T18:45:00Z</dcterms:modified>
</cp:coreProperties>
</file>